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30133" w14:textId="77777777" w:rsidR="002E67F5" w:rsidRPr="002E67F5" w:rsidRDefault="002E67F5" w:rsidP="002E67F5">
      <w:pPr>
        <w:tabs>
          <w:tab w:val="right" w:pos="9360"/>
        </w:tabs>
        <w:rPr>
          <w:rFonts w:asciiTheme="minorHAnsi" w:hAnsiTheme="minorHAnsi"/>
          <w:bCs/>
          <w:color w:val="333333"/>
          <w:szCs w:val="24"/>
          <w:u w:val="single"/>
        </w:rPr>
      </w:pPr>
      <w:r w:rsidRPr="002E67F5">
        <w:rPr>
          <w:rFonts w:asciiTheme="minorHAnsi" w:hAnsiTheme="minorHAnsi"/>
          <w:b/>
          <w:bCs/>
          <w:color w:val="333333"/>
          <w:szCs w:val="24"/>
          <w:u w:val="single"/>
        </w:rPr>
        <w:t>California State University, Long Beach</w:t>
      </w:r>
      <w:r w:rsidRPr="002E67F5">
        <w:rPr>
          <w:rFonts w:asciiTheme="minorHAnsi" w:hAnsiTheme="minorHAnsi"/>
          <w:b/>
          <w:bCs/>
          <w:color w:val="333333"/>
          <w:szCs w:val="24"/>
          <w:u w:val="single"/>
        </w:rPr>
        <w:tab/>
        <w:t>Policy Statement</w:t>
      </w:r>
    </w:p>
    <w:p w14:paraId="1391D872" w14:textId="756BC3FF" w:rsidR="002E67F5" w:rsidRPr="002E67F5" w:rsidRDefault="002E67F5" w:rsidP="002E67F5">
      <w:pPr>
        <w:tabs>
          <w:tab w:val="right" w:pos="9360"/>
        </w:tabs>
        <w:rPr>
          <w:rFonts w:asciiTheme="minorHAnsi" w:hAnsiTheme="minorHAnsi"/>
          <w:color w:val="333333"/>
          <w:szCs w:val="24"/>
        </w:rPr>
      </w:pPr>
      <w:r w:rsidRPr="002E67F5">
        <w:rPr>
          <w:rFonts w:asciiTheme="minorHAnsi" w:hAnsiTheme="minorHAnsi"/>
          <w:color w:val="333333"/>
          <w:szCs w:val="24"/>
        </w:rPr>
        <w:tab/>
        <w:t xml:space="preserve">Policy Number: </w:t>
      </w:r>
      <w:r>
        <w:rPr>
          <w:rFonts w:asciiTheme="minorHAnsi" w:hAnsiTheme="minorHAnsi"/>
          <w:b/>
          <w:color w:val="333333"/>
          <w:szCs w:val="24"/>
        </w:rPr>
        <w:t>18</w:t>
      </w:r>
      <w:r w:rsidRPr="002E67F5">
        <w:rPr>
          <w:rFonts w:asciiTheme="minorHAnsi" w:hAnsiTheme="minorHAnsi"/>
          <w:b/>
          <w:color w:val="333333"/>
          <w:szCs w:val="24"/>
        </w:rPr>
        <w:t>-XX</w:t>
      </w:r>
    </w:p>
    <w:p w14:paraId="5D295BDD" w14:textId="7C037960" w:rsidR="002E67F5" w:rsidRPr="002E67F5" w:rsidRDefault="002E67F5" w:rsidP="002E67F5">
      <w:pPr>
        <w:tabs>
          <w:tab w:val="right" w:pos="9360"/>
        </w:tabs>
        <w:rPr>
          <w:rFonts w:asciiTheme="minorHAnsi" w:hAnsiTheme="minorHAnsi"/>
          <w:color w:val="333333"/>
          <w:szCs w:val="24"/>
        </w:rPr>
      </w:pPr>
      <w:r w:rsidRPr="002E67F5">
        <w:rPr>
          <w:rFonts w:asciiTheme="minorHAnsi" w:hAnsiTheme="minorHAnsi"/>
          <w:color w:val="333333"/>
          <w:szCs w:val="24"/>
        </w:rPr>
        <w:tab/>
        <w:t xml:space="preserve">Date: </w:t>
      </w:r>
      <w:r w:rsidRPr="002E67F5">
        <w:rPr>
          <w:rFonts w:asciiTheme="minorHAnsi" w:hAnsiTheme="minorHAnsi"/>
          <w:b/>
          <w:color w:val="333333"/>
          <w:szCs w:val="24"/>
        </w:rPr>
        <w:t>XXX</w:t>
      </w:r>
      <w:r>
        <w:rPr>
          <w:rFonts w:asciiTheme="minorHAnsi" w:hAnsiTheme="minorHAnsi"/>
          <w:b/>
          <w:color w:val="333333"/>
          <w:szCs w:val="24"/>
        </w:rPr>
        <w:t>X, 2018</w:t>
      </w:r>
    </w:p>
    <w:p w14:paraId="16B60DF2" w14:textId="77777777" w:rsidR="002E67F5" w:rsidRPr="002E67F5" w:rsidRDefault="002E67F5" w:rsidP="002E67F5">
      <w:pPr>
        <w:jc w:val="center"/>
        <w:rPr>
          <w:rFonts w:asciiTheme="minorHAnsi" w:hAnsiTheme="minorHAnsi"/>
          <w:b/>
          <w:bCs/>
          <w:color w:val="333333"/>
          <w:szCs w:val="24"/>
        </w:rPr>
      </w:pPr>
    </w:p>
    <w:p w14:paraId="72AE69DD" w14:textId="77777777" w:rsidR="002E67F5" w:rsidRDefault="002E67F5" w:rsidP="00537B93">
      <w:pPr>
        <w:pStyle w:val="Heading1"/>
      </w:pPr>
      <w:r>
        <w:t xml:space="preserve">POLICY ON </w:t>
      </w:r>
      <w:r w:rsidR="00F51CF7">
        <w:t>REASSIGNED TIME</w:t>
      </w:r>
    </w:p>
    <w:p w14:paraId="5BA5E90B" w14:textId="31ED2B99" w:rsidR="00D12841" w:rsidRPr="00537B93" w:rsidRDefault="00843482" w:rsidP="00537B93">
      <w:pPr>
        <w:pStyle w:val="Heading1"/>
      </w:pPr>
      <w:r w:rsidRPr="00537B93">
        <w:t>FOR EXCEPTIONAL LEVELS OF SERVICE TO STUDENTS</w:t>
      </w:r>
    </w:p>
    <w:p w14:paraId="06EA2271" w14:textId="77777777" w:rsidR="00400E1C" w:rsidRPr="001D63E4" w:rsidRDefault="00400E1C" w:rsidP="00D403FA">
      <w:pPr>
        <w:pStyle w:val="BodyText"/>
        <w:rPr>
          <w:b/>
        </w:rPr>
      </w:pPr>
    </w:p>
    <w:p w14:paraId="5F37FB8D" w14:textId="77777777" w:rsidR="00400E1C" w:rsidRPr="001D63E4" w:rsidRDefault="00400E1C" w:rsidP="00D403FA">
      <w:pPr>
        <w:pStyle w:val="BodyText"/>
        <w:jc w:val="center"/>
      </w:pPr>
      <w:r w:rsidRPr="001D63E4">
        <w:t xml:space="preserve">This policy statement was recommended by the Academic Senate on </w:t>
      </w:r>
      <w:r w:rsidR="0039024C">
        <w:t>[</w:t>
      </w:r>
      <w:r w:rsidRPr="001D63E4">
        <w:t>some date</w:t>
      </w:r>
      <w:r w:rsidR="0039024C">
        <w:t>]</w:t>
      </w:r>
    </w:p>
    <w:p w14:paraId="01BA3A66" w14:textId="77777777" w:rsidR="00400E1C" w:rsidRPr="001D63E4" w:rsidRDefault="00400E1C" w:rsidP="00D403FA">
      <w:pPr>
        <w:pStyle w:val="BodyText"/>
        <w:jc w:val="center"/>
      </w:pPr>
      <w:r w:rsidRPr="001D63E4">
        <w:t xml:space="preserve">and approved by the President on </w:t>
      </w:r>
      <w:r w:rsidR="0039024C">
        <w:t>[</w:t>
      </w:r>
      <w:r w:rsidRPr="001D63E4">
        <w:t xml:space="preserve">some </w:t>
      </w:r>
      <w:r w:rsidR="0039024C">
        <w:t xml:space="preserve">other </w:t>
      </w:r>
      <w:r w:rsidRPr="001D63E4">
        <w:t>date</w:t>
      </w:r>
      <w:r w:rsidR="0039024C">
        <w:t>]</w:t>
      </w:r>
      <w:r w:rsidRPr="001D63E4">
        <w:t>.</w:t>
      </w:r>
    </w:p>
    <w:p w14:paraId="605F1D4A" w14:textId="77777777" w:rsidR="00400E1C" w:rsidRPr="00400E1C" w:rsidRDefault="00400E1C" w:rsidP="00D403FA">
      <w:pPr>
        <w:pStyle w:val="BodyText"/>
      </w:pPr>
    </w:p>
    <w:p w14:paraId="09D8F11F" w14:textId="77777777" w:rsidR="00D12841" w:rsidRPr="00400E1C" w:rsidRDefault="00843482" w:rsidP="00D403FA">
      <w:pPr>
        <w:pStyle w:val="BodyText"/>
      </w:pPr>
      <w:r w:rsidRPr="003D4BB3">
        <w:t>T</w:t>
      </w:r>
      <w:r w:rsidR="003D4BB3" w:rsidRPr="003D4BB3">
        <w:t>he purpose of this policy is t</w:t>
      </w:r>
      <w:r w:rsidRPr="003D4BB3">
        <w:t xml:space="preserve">o provide a process for all Unit 3 faculty to write proposals and compete for </w:t>
      </w:r>
      <w:r w:rsidR="00F51CF7">
        <w:t>reassigned time</w:t>
      </w:r>
      <w:r w:rsidRPr="003D4BB3">
        <w:t xml:space="preserve"> for </w:t>
      </w:r>
      <w:r w:rsidRPr="00400E1C">
        <w:t>exceptional levels of service to students that supports the priorities of the C</w:t>
      </w:r>
      <w:r w:rsidR="00D37BA9">
        <w:t>alifornia State University</w:t>
      </w:r>
      <w:r w:rsidR="00316B5C">
        <w:t xml:space="preserve"> </w:t>
      </w:r>
      <w:r w:rsidR="00D37BA9">
        <w:t xml:space="preserve">(CSU) </w:t>
      </w:r>
      <w:r w:rsidRPr="00400E1C">
        <w:t xml:space="preserve">system and California State University </w:t>
      </w:r>
      <w:r w:rsidR="00D37BA9">
        <w:t>Long Beach’s</w:t>
      </w:r>
      <w:r w:rsidR="00341301">
        <w:t xml:space="preserve"> </w:t>
      </w:r>
      <w:r w:rsidR="00400E1C">
        <w:t xml:space="preserve">mission </w:t>
      </w:r>
      <w:r w:rsidR="00400E1C" w:rsidRPr="00400E1C">
        <w:t>pursuant</w:t>
      </w:r>
      <w:r w:rsidRPr="00400E1C">
        <w:t xml:space="preserve"> to Article 20, Section 20.37 of the 2014-2017 Collective Bargaining Agreement (CBA) between CSU and the Califor</w:t>
      </w:r>
      <w:r w:rsidR="00D37BA9">
        <w:t>nia Faculty Association</w:t>
      </w:r>
      <w:r w:rsidR="003D4BB3">
        <w:t>. As stated in that document, t</w:t>
      </w:r>
      <w:r w:rsidRPr="00400E1C">
        <w:t xml:space="preserve">his program is primarily designed to offer </w:t>
      </w:r>
      <w:r w:rsidR="00F51CF7">
        <w:t>reassigned time</w:t>
      </w:r>
      <w:r w:rsidR="003D4BB3" w:rsidRPr="003D4BB3">
        <w:t xml:space="preserve"> to “faculty employees who are engaged in exceptional levels of service that support the CSU’s priorities, but who are not otherwise receiving an adjustment in workload to reflect their effort.”</w:t>
      </w:r>
    </w:p>
    <w:p w14:paraId="39FE9BDB" w14:textId="77777777" w:rsidR="00D12841" w:rsidRPr="00400E1C" w:rsidRDefault="00D12841" w:rsidP="00D403FA">
      <w:pPr>
        <w:pStyle w:val="BodyText"/>
      </w:pPr>
    </w:p>
    <w:p w14:paraId="77ADF3BA" w14:textId="03FB261D" w:rsidR="00D12841" w:rsidRDefault="008C14EE" w:rsidP="007F28CF">
      <w:pPr>
        <w:pStyle w:val="Heading2"/>
      </w:pPr>
      <w:r>
        <w:t>1.0</w:t>
      </w:r>
      <w:r>
        <w:tab/>
      </w:r>
      <w:r w:rsidR="00843482" w:rsidRPr="00400E1C">
        <w:t>ELIGIBILITY &amp; RESTRICTIONS</w:t>
      </w:r>
    </w:p>
    <w:p w14:paraId="38EAA4C4" w14:textId="244DFE57" w:rsidR="00537B93" w:rsidRDefault="008C14EE" w:rsidP="007F28CF">
      <w:pPr>
        <w:pStyle w:val="Heading3"/>
      </w:pPr>
      <w:r>
        <w:t>1.1</w:t>
      </w:r>
      <w:r>
        <w:tab/>
      </w:r>
      <w:r w:rsidR="00843482" w:rsidRPr="00400E1C">
        <w:t>Eligibility</w:t>
      </w:r>
    </w:p>
    <w:p w14:paraId="1CBFCD6B" w14:textId="77777777" w:rsidR="00D12841" w:rsidRDefault="00843482" w:rsidP="00D403FA">
      <w:pPr>
        <w:pStyle w:val="BodyText"/>
      </w:pPr>
      <w:r w:rsidRPr="0003698D">
        <w:t xml:space="preserve">All Unit 3 faculty employees are eligible to submit a proposal to request </w:t>
      </w:r>
      <w:r w:rsidR="00F51CF7">
        <w:t>reassigned time</w:t>
      </w:r>
      <w:r w:rsidRPr="0003698D">
        <w:t xml:space="preserve"> for exceptional levels of service to students</w:t>
      </w:r>
      <w:bookmarkStart w:id="0" w:name="_GoBack"/>
      <w:bookmarkEnd w:id="0"/>
      <w:r w:rsidRPr="0003698D">
        <w:t>.</w:t>
      </w:r>
    </w:p>
    <w:p w14:paraId="05385006" w14:textId="77777777" w:rsidR="0037577E" w:rsidRPr="0003698D" w:rsidRDefault="0037577E" w:rsidP="00D403FA">
      <w:pPr>
        <w:pStyle w:val="BodyText"/>
      </w:pPr>
    </w:p>
    <w:p w14:paraId="5C62BAF6" w14:textId="77777777" w:rsidR="00D12841" w:rsidRDefault="00843482" w:rsidP="00D403FA">
      <w:pPr>
        <w:pStyle w:val="BodyText"/>
      </w:pPr>
      <w:r w:rsidRPr="00400E1C">
        <w:t xml:space="preserve">Faculty who have previously received </w:t>
      </w:r>
      <w:r w:rsidR="00F51CF7">
        <w:t>reassigned time</w:t>
      </w:r>
      <w:r w:rsidRPr="00400E1C">
        <w:t xml:space="preserve"> under this program and have not filed a final report on their activities are not eligible to apply again until their final report has been received.</w:t>
      </w:r>
    </w:p>
    <w:p w14:paraId="52AB65D4" w14:textId="77777777" w:rsidR="00537B93" w:rsidRPr="00400E1C" w:rsidRDefault="00537B93" w:rsidP="00D403FA">
      <w:pPr>
        <w:pStyle w:val="BodyText"/>
      </w:pPr>
    </w:p>
    <w:p w14:paraId="146E5687" w14:textId="54B9CDDE" w:rsidR="00537B93" w:rsidRDefault="008C14EE" w:rsidP="007F28CF">
      <w:pPr>
        <w:pStyle w:val="Heading3"/>
      </w:pPr>
      <w:r>
        <w:t>1.2</w:t>
      </w:r>
      <w:r>
        <w:tab/>
      </w:r>
      <w:r w:rsidR="00843482" w:rsidRPr="00400E1C">
        <w:t>Restrictions</w:t>
      </w:r>
    </w:p>
    <w:p w14:paraId="67FA2AB8" w14:textId="77777777" w:rsidR="003D4BB3" w:rsidRDefault="003D4BB3" w:rsidP="00D403FA">
      <w:pPr>
        <w:pStyle w:val="BodyText"/>
      </w:pPr>
      <w:r w:rsidRPr="003D4BB3">
        <w:t xml:space="preserve">Faculty members already receiving </w:t>
      </w:r>
      <w:r w:rsidR="00F51CF7">
        <w:t>reassigned time</w:t>
      </w:r>
      <w:r w:rsidRPr="003D4BB3">
        <w:t xml:space="preserve"> for the same general category of activity (</w:t>
      </w:r>
      <w:r w:rsidRPr="0037577E">
        <w:rPr>
          <w:i/>
        </w:rPr>
        <w:t>e.g</w:t>
      </w:r>
      <w:r w:rsidR="00CE0031">
        <w:rPr>
          <w:i/>
        </w:rPr>
        <w:t>.</w:t>
      </w:r>
      <w:r w:rsidR="0037577E">
        <w:t>,</w:t>
      </w:r>
      <w:r w:rsidR="00316B5C">
        <w:t xml:space="preserve"> </w:t>
      </w:r>
      <w:r w:rsidR="00F51CF7">
        <w:t>reassigned time</w:t>
      </w:r>
      <w:r w:rsidRPr="003D4BB3">
        <w:t xml:space="preserve"> for excess enrollments, </w:t>
      </w:r>
      <w:r w:rsidR="00F51CF7">
        <w:t>reassigned time</w:t>
      </w:r>
      <w:r w:rsidRPr="003D4BB3">
        <w:t xml:space="preserve"> for committee service) shall not be eligible for support from this program.</w:t>
      </w:r>
    </w:p>
    <w:p w14:paraId="0345BF19" w14:textId="77777777" w:rsidR="0037577E" w:rsidRPr="003D4BB3" w:rsidRDefault="0037577E" w:rsidP="00D403FA">
      <w:pPr>
        <w:pStyle w:val="BodyText"/>
      </w:pPr>
    </w:p>
    <w:p w14:paraId="25C0C4ED" w14:textId="77777777" w:rsidR="00D12841" w:rsidRDefault="00F51CF7" w:rsidP="00D403FA">
      <w:pPr>
        <w:pStyle w:val="BodyText"/>
      </w:pPr>
      <w:r>
        <w:t>Reassigned time</w:t>
      </w:r>
      <w:r w:rsidR="00843482" w:rsidRPr="00400E1C">
        <w:t xml:space="preserve"> can only be utilized during the academic year (August – May) during which the activity </w:t>
      </w:r>
      <w:r w:rsidR="005A0EE7">
        <w:t xml:space="preserve">continues to be </w:t>
      </w:r>
      <w:r w:rsidR="00843482" w:rsidRPr="00400E1C">
        <w:t>performed.</w:t>
      </w:r>
    </w:p>
    <w:p w14:paraId="6F4F7D55" w14:textId="21F0B432" w:rsidR="00D12841" w:rsidRDefault="00D12841" w:rsidP="00D403FA">
      <w:pPr>
        <w:pStyle w:val="BodyText"/>
      </w:pPr>
    </w:p>
    <w:p w14:paraId="2A3DB63C" w14:textId="77777777" w:rsidR="002E67F5" w:rsidRPr="00400E1C" w:rsidRDefault="002E67F5" w:rsidP="00D403FA">
      <w:pPr>
        <w:pStyle w:val="BodyText"/>
      </w:pPr>
    </w:p>
    <w:p w14:paraId="5788106D" w14:textId="10B04788" w:rsidR="00D12841" w:rsidRDefault="008C14EE" w:rsidP="007F28CF">
      <w:pPr>
        <w:pStyle w:val="Heading2"/>
      </w:pPr>
      <w:r>
        <w:t>2.0</w:t>
      </w:r>
      <w:r>
        <w:tab/>
      </w:r>
      <w:r w:rsidR="00843482" w:rsidRPr="00400E1C">
        <w:t>SUPPORTED ACTIVITIES AND REVIEW</w:t>
      </w:r>
      <w:r w:rsidR="00D85112">
        <w:t xml:space="preserve"> </w:t>
      </w:r>
      <w:r w:rsidR="00843482" w:rsidRPr="00400E1C">
        <w:t>CRITERIA</w:t>
      </w:r>
    </w:p>
    <w:p w14:paraId="0ACF72A0" w14:textId="4FF1E20A" w:rsidR="008C14EE" w:rsidRPr="008C14EE" w:rsidRDefault="008C14EE" w:rsidP="003E79A9">
      <w:pPr>
        <w:pStyle w:val="Heading3"/>
      </w:pPr>
      <w:r w:rsidRPr="008C14EE">
        <w:t>2.1</w:t>
      </w:r>
      <w:r>
        <w:tab/>
        <w:t>Educational Experience</w:t>
      </w:r>
    </w:p>
    <w:p w14:paraId="690B29B3" w14:textId="4F33A1B5" w:rsidR="003E79A9" w:rsidRDefault="003E79A9" w:rsidP="003E79A9">
      <w:pPr>
        <w:pStyle w:val="Heading3"/>
        <w:rPr>
          <w:b w:val="0"/>
        </w:rPr>
      </w:pPr>
      <w:r>
        <w:rPr>
          <w:b w:val="0"/>
        </w:rPr>
        <w:t>Applications must demonstrate</w:t>
      </w:r>
      <w:r w:rsidRPr="00870EA2">
        <w:rPr>
          <w:b w:val="0"/>
        </w:rPr>
        <w:t xml:space="preserve"> </w:t>
      </w:r>
      <w:r w:rsidR="002E67F5">
        <w:rPr>
          <w:b w:val="0"/>
        </w:rPr>
        <w:t xml:space="preserve">that </w:t>
      </w:r>
      <w:r w:rsidRPr="00870EA2">
        <w:rPr>
          <w:b w:val="0"/>
        </w:rPr>
        <w:t>the quality of students’ educational experience could not have been maintained without an increase in the faculty member’s workload</w:t>
      </w:r>
      <w:r>
        <w:rPr>
          <w:b w:val="0"/>
        </w:rPr>
        <w:t xml:space="preserve"> in the following service categories:</w:t>
      </w:r>
    </w:p>
    <w:p w14:paraId="6C4BAB31" w14:textId="77777777" w:rsidR="003E79A9" w:rsidRDefault="003E79A9" w:rsidP="002E67F5">
      <w:pPr>
        <w:pStyle w:val="BodyText"/>
      </w:pPr>
    </w:p>
    <w:p w14:paraId="2DF3579C" w14:textId="10FA0882" w:rsidR="00D12841" w:rsidRDefault="003E79A9" w:rsidP="008C14EE">
      <w:pPr>
        <w:pStyle w:val="BodyText"/>
        <w:ind w:left="1440" w:hanging="720"/>
      </w:pPr>
      <w:r>
        <w:lastRenderedPageBreak/>
        <w:t>2.1</w:t>
      </w:r>
      <w:r w:rsidR="00AC2D63">
        <w:t>.1.</w:t>
      </w:r>
      <w:r w:rsidR="002E67F5">
        <w:tab/>
      </w:r>
      <w:r w:rsidR="00843482" w:rsidRPr="00870EA2">
        <w:t>Student mentoring, advising, and outreach, especially as these activities</w:t>
      </w:r>
      <w:r w:rsidR="0075016F">
        <w:t xml:space="preserve"> </w:t>
      </w:r>
      <w:r w:rsidR="00843482" w:rsidRPr="00870EA2">
        <w:t>support underserved, first-generation, and/or underrepresented</w:t>
      </w:r>
      <w:r w:rsidR="0075016F">
        <w:t xml:space="preserve"> </w:t>
      </w:r>
      <w:r w:rsidR="00D37BA9" w:rsidRPr="00870EA2">
        <w:t>students</w:t>
      </w:r>
      <w:r w:rsidR="002E67F5">
        <w:t>;</w:t>
      </w:r>
    </w:p>
    <w:p w14:paraId="7A586978" w14:textId="6E934D1F" w:rsidR="00D37BA9" w:rsidRDefault="00AC2D63" w:rsidP="008C14EE">
      <w:pPr>
        <w:pStyle w:val="BodyText"/>
        <w:ind w:left="1440" w:hanging="720"/>
      </w:pPr>
      <w:r>
        <w:t>2.1.2.</w:t>
      </w:r>
      <w:r w:rsidR="00CC5954">
        <w:tab/>
      </w:r>
      <w:r w:rsidR="00843482" w:rsidRPr="00400E1C">
        <w:t xml:space="preserve">The </w:t>
      </w:r>
      <w:r w:rsidR="005A0EE7">
        <w:t xml:space="preserve">development and implementation </w:t>
      </w:r>
      <w:r w:rsidR="00843482" w:rsidRPr="00400E1C">
        <w:t>of high-impact educational practices;</w:t>
      </w:r>
    </w:p>
    <w:p w14:paraId="385F1DB9" w14:textId="77777777" w:rsidR="00870EA2" w:rsidRDefault="00D37BA9" w:rsidP="008C14EE">
      <w:pPr>
        <w:pStyle w:val="BodyText"/>
        <w:numPr>
          <w:ilvl w:val="2"/>
          <w:numId w:val="12"/>
        </w:numPr>
      </w:pPr>
      <w:r>
        <w:t>C</w:t>
      </w:r>
      <w:r w:rsidR="00843482" w:rsidRPr="00400E1C">
        <w:t>urricular redesign intended to improve student access and</w:t>
      </w:r>
      <w:r w:rsidR="0075016F">
        <w:t xml:space="preserve"> success;</w:t>
      </w:r>
    </w:p>
    <w:p w14:paraId="1AB800ED" w14:textId="77777777" w:rsidR="00D12841" w:rsidRDefault="00843482" w:rsidP="008C14EE">
      <w:pPr>
        <w:pStyle w:val="BodyText"/>
        <w:numPr>
          <w:ilvl w:val="2"/>
          <w:numId w:val="12"/>
        </w:numPr>
      </w:pPr>
      <w:r w:rsidRPr="00400E1C">
        <w:t>Service to the department, college, university, or community that goes</w:t>
      </w:r>
      <w:r w:rsidR="0075016F">
        <w:t xml:space="preserve"> </w:t>
      </w:r>
      <w:r w:rsidRPr="00400E1C">
        <w:t>significantly beyond the normal expectations of all</w:t>
      </w:r>
      <w:r w:rsidR="0075016F">
        <w:t xml:space="preserve"> </w:t>
      </w:r>
      <w:r w:rsidR="00831300">
        <w:t>faculty;</w:t>
      </w:r>
    </w:p>
    <w:p w14:paraId="764BB3F1" w14:textId="77777777" w:rsidR="00D12841" w:rsidRDefault="00843482" w:rsidP="008C14EE">
      <w:pPr>
        <w:pStyle w:val="BodyText"/>
        <w:numPr>
          <w:ilvl w:val="2"/>
          <w:numId w:val="12"/>
        </w:numPr>
      </w:pPr>
      <w:r w:rsidRPr="00400E1C">
        <w:t>Assignment to courses where increases in enrollment have demonstrably</w:t>
      </w:r>
      <w:r w:rsidR="0075016F">
        <w:t xml:space="preserve"> </w:t>
      </w:r>
      <w:r w:rsidR="00831300">
        <w:t>increased workload;</w:t>
      </w:r>
    </w:p>
    <w:p w14:paraId="173679D4" w14:textId="77777777" w:rsidR="00831300" w:rsidRPr="00870EA2" w:rsidRDefault="00831300" w:rsidP="008C14EE">
      <w:pPr>
        <w:pStyle w:val="BodyText"/>
        <w:numPr>
          <w:ilvl w:val="2"/>
          <w:numId w:val="12"/>
        </w:numPr>
      </w:pPr>
      <w:r>
        <w:t>Other extraordinary forms of service to students.</w:t>
      </w:r>
    </w:p>
    <w:p w14:paraId="1FEC69D2" w14:textId="77777777" w:rsidR="00F302D4" w:rsidRDefault="00F302D4" w:rsidP="002E67F5">
      <w:pPr>
        <w:pStyle w:val="BodyText"/>
      </w:pPr>
    </w:p>
    <w:p w14:paraId="7B080853" w14:textId="62C98009" w:rsidR="008C14EE" w:rsidRPr="008C14EE" w:rsidRDefault="008C14EE" w:rsidP="008C14EE">
      <w:pPr>
        <w:pStyle w:val="BodyText"/>
        <w:rPr>
          <w:b/>
        </w:rPr>
      </w:pPr>
      <w:r w:rsidRPr="008C14EE">
        <w:rPr>
          <w:b/>
        </w:rPr>
        <w:t>2.2</w:t>
      </w:r>
      <w:r w:rsidRPr="008C14EE">
        <w:rPr>
          <w:b/>
        </w:rPr>
        <w:tab/>
        <w:t>Definitions</w:t>
      </w:r>
    </w:p>
    <w:p w14:paraId="4BA472C8" w14:textId="24A8CE88" w:rsidR="00870EA2" w:rsidRPr="004F7857" w:rsidRDefault="004F7857" w:rsidP="008C14EE">
      <w:pPr>
        <w:pStyle w:val="BodyText"/>
      </w:pPr>
      <w:r w:rsidRPr="004F7857">
        <w:t xml:space="preserve">For additional information on the definition of </w:t>
      </w:r>
      <w:r>
        <w:t>“un</w:t>
      </w:r>
      <w:r w:rsidRPr="004F7857">
        <w:t>reasonable</w:t>
      </w:r>
      <w:r>
        <w:t>”</w:t>
      </w:r>
      <w:r w:rsidRPr="004F7857">
        <w:t xml:space="preserve"> or </w:t>
      </w:r>
      <w:r>
        <w:t>“</w:t>
      </w:r>
      <w:r w:rsidRPr="004F7857">
        <w:t>excessive</w:t>
      </w:r>
      <w:r>
        <w:t>”</w:t>
      </w:r>
      <w:r w:rsidR="00CC5954">
        <w:t xml:space="preserve"> workload see CBA 20.3.</w:t>
      </w:r>
    </w:p>
    <w:p w14:paraId="7ED44628" w14:textId="77777777" w:rsidR="0067002A" w:rsidRDefault="0067002A" w:rsidP="00D403FA">
      <w:pPr>
        <w:pStyle w:val="BodyText"/>
      </w:pPr>
    </w:p>
    <w:p w14:paraId="30947520" w14:textId="77777777" w:rsidR="0067002A" w:rsidRDefault="0067002A" w:rsidP="00D403FA">
      <w:pPr>
        <w:pStyle w:val="BodyText"/>
      </w:pPr>
    </w:p>
    <w:p w14:paraId="4A5E2B8F" w14:textId="75CACF07" w:rsidR="001D63E4" w:rsidRDefault="008C14EE" w:rsidP="007F28CF">
      <w:pPr>
        <w:pStyle w:val="Heading2"/>
      </w:pPr>
      <w:r>
        <w:t>3.0</w:t>
      </w:r>
      <w:r>
        <w:tab/>
      </w:r>
      <w:r w:rsidR="001D63E4" w:rsidRPr="00400E1C">
        <w:t>APPLICATION</w:t>
      </w:r>
      <w:r w:rsidR="00246C75">
        <w:t xml:space="preserve"> </w:t>
      </w:r>
      <w:r w:rsidR="001D63E4" w:rsidRPr="00400E1C">
        <w:t>MATERIALS</w:t>
      </w:r>
    </w:p>
    <w:p w14:paraId="0CA3BBE0" w14:textId="77777777" w:rsidR="0091087F" w:rsidRDefault="009B7F89" w:rsidP="00D403FA">
      <w:pPr>
        <w:pStyle w:val="BodyText"/>
      </w:pPr>
      <w:r>
        <w:t>The Academic Senate chair shall send out the award ann</w:t>
      </w:r>
      <w:r w:rsidR="00F5396F">
        <w:t xml:space="preserve">ouncement and application form to all Unit 3 employees. </w:t>
      </w:r>
      <w:r w:rsidR="001D63E4" w:rsidRPr="00400E1C">
        <w:t xml:space="preserve">An application for </w:t>
      </w:r>
      <w:r w:rsidR="00F51CF7">
        <w:t>reassigned time</w:t>
      </w:r>
      <w:r w:rsidR="001D63E4" w:rsidRPr="00400E1C">
        <w:t xml:space="preserve"> to support exceptional levels of service to students shall </w:t>
      </w:r>
      <w:r w:rsidR="0091087F">
        <w:t xml:space="preserve">minimally </w:t>
      </w:r>
      <w:r w:rsidR="001D63E4" w:rsidRPr="00400E1C">
        <w:t xml:space="preserve">consist of: </w:t>
      </w:r>
    </w:p>
    <w:p w14:paraId="006B41B7" w14:textId="77777777" w:rsidR="0091087F" w:rsidRDefault="0091087F" w:rsidP="00D403FA">
      <w:pPr>
        <w:pStyle w:val="BodyText"/>
      </w:pPr>
    </w:p>
    <w:p w14:paraId="2DC4CBF1" w14:textId="77777777" w:rsidR="0091087F" w:rsidRPr="006A33D4" w:rsidRDefault="00831300" w:rsidP="0039024C">
      <w:pPr>
        <w:pStyle w:val="BodyText"/>
        <w:numPr>
          <w:ilvl w:val="0"/>
          <w:numId w:val="13"/>
        </w:numPr>
        <w:ind w:left="990" w:hanging="630"/>
      </w:pPr>
      <w:r w:rsidRPr="006A33D4">
        <w:t>A</w:t>
      </w:r>
      <w:r>
        <w:t xml:space="preserve"> </w:t>
      </w:r>
      <w:r w:rsidR="000000FA" w:rsidRPr="006A33D4">
        <w:t xml:space="preserve">narrative proposal </w:t>
      </w:r>
      <w:r w:rsidR="001D63E4" w:rsidRPr="006A33D4">
        <w:t>that includes identification of the service ca</w:t>
      </w:r>
      <w:r w:rsidR="00D37BA9" w:rsidRPr="006A33D4">
        <w:t>tegory in section 2</w:t>
      </w:r>
      <w:r w:rsidR="00EE4AA0" w:rsidRPr="006A33D4">
        <w:t xml:space="preserve"> and the overall justification of excessive workload</w:t>
      </w:r>
      <w:r w:rsidR="001D63E4" w:rsidRPr="006A33D4">
        <w:t xml:space="preserve">; </w:t>
      </w:r>
    </w:p>
    <w:p w14:paraId="71D0BACF" w14:textId="77777777" w:rsidR="00693805" w:rsidRDefault="00D43773" w:rsidP="0039024C">
      <w:pPr>
        <w:pStyle w:val="BodyText"/>
        <w:numPr>
          <w:ilvl w:val="0"/>
          <w:numId w:val="13"/>
        </w:numPr>
        <w:ind w:left="990" w:hanging="630"/>
      </w:pPr>
      <w:r>
        <w:t>T</w:t>
      </w:r>
      <w:r w:rsidR="00693805">
        <w:t>he chair’s signed acknowledgement</w:t>
      </w:r>
      <w:r w:rsidR="00EE4AA0">
        <w:t xml:space="preserve"> of the application</w:t>
      </w:r>
      <w:r w:rsidR="000000FA">
        <w:t xml:space="preserve"> and </w:t>
      </w:r>
      <w:r w:rsidR="00F47336">
        <w:t>certification</w:t>
      </w:r>
      <w:r w:rsidR="000000FA">
        <w:t xml:space="preserve"> that no other assigned time has been </w:t>
      </w:r>
      <w:r w:rsidR="00F47336">
        <w:t>given for the proposed activity;</w:t>
      </w:r>
    </w:p>
    <w:p w14:paraId="6F9B8FDE" w14:textId="77777777" w:rsidR="000000FA" w:rsidRDefault="000000FA" w:rsidP="0039024C">
      <w:pPr>
        <w:pStyle w:val="BodyText"/>
        <w:numPr>
          <w:ilvl w:val="0"/>
          <w:numId w:val="13"/>
        </w:numPr>
        <w:ind w:left="990" w:hanging="630"/>
      </w:pPr>
      <w:r>
        <w:t xml:space="preserve">Optional: </w:t>
      </w:r>
      <w:r w:rsidR="001D63E4" w:rsidRPr="00400E1C">
        <w:t xml:space="preserve">a </w:t>
      </w:r>
      <w:r w:rsidR="001D63E4">
        <w:t xml:space="preserve">memo from the </w:t>
      </w:r>
      <w:r w:rsidR="00D37BA9">
        <w:t>unit</w:t>
      </w:r>
      <w:r w:rsidR="001D63E4">
        <w:t xml:space="preserve"> chair </w:t>
      </w:r>
      <w:r w:rsidR="0091087F">
        <w:t xml:space="preserve">and/or </w:t>
      </w:r>
      <w:r>
        <w:t>knowledgeable individual elaborating upon the excessive workload described in the application.</w:t>
      </w:r>
    </w:p>
    <w:p w14:paraId="3DEB3933" w14:textId="77777777" w:rsidR="000000FA" w:rsidRDefault="000000FA" w:rsidP="000000FA">
      <w:pPr>
        <w:pStyle w:val="BodyText"/>
      </w:pPr>
    </w:p>
    <w:p w14:paraId="03FE359E" w14:textId="0EF0A3A1" w:rsidR="001D63E4" w:rsidRDefault="001D63E4" w:rsidP="000000FA">
      <w:pPr>
        <w:pStyle w:val="BodyText"/>
      </w:pPr>
      <w:r w:rsidRPr="00400E1C">
        <w:t>Incomplete applications will not be reviewed.</w:t>
      </w:r>
    </w:p>
    <w:p w14:paraId="4A5BAAF1" w14:textId="24622450" w:rsidR="001D63E4" w:rsidRDefault="001D63E4" w:rsidP="00D403FA">
      <w:pPr>
        <w:pStyle w:val="BodyText"/>
      </w:pPr>
    </w:p>
    <w:p w14:paraId="6417C80F" w14:textId="77777777" w:rsidR="002E67F5" w:rsidRDefault="002E67F5" w:rsidP="00D403FA">
      <w:pPr>
        <w:pStyle w:val="BodyText"/>
      </w:pPr>
    </w:p>
    <w:p w14:paraId="39B9B066" w14:textId="7C1A7CB6" w:rsidR="001D63E4" w:rsidRDefault="008C14EE" w:rsidP="007F28CF">
      <w:pPr>
        <w:pStyle w:val="Heading2"/>
      </w:pPr>
      <w:r>
        <w:t>4.0</w:t>
      </w:r>
      <w:r>
        <w:tab/>
      </w:r>
      <w:r w:rsidR="001D63E4">
        <w:t>SELECTION PROCESS</w:t>
      </w:r>
    </w:p>
    <w:p w14:paraId="23B11285" w14:textId="25A670E1" w:rsidR="001D63E4" w:rsidRDefault="008C14EE" w:rsidP="00A361C1">
      <w:pPr>
        <w:pStyle w:val="Heading2"/>
        <w:rPr>
          <w:b w:val="0"/>
        </w:rPr>
      </w:pPr>
      <w:r>
        <w:rPr>
          <w:b w:val="0"/>
        </w:rPr>
        <w:t>App</w:t>
      </w:r>
      <w:r w:rsidR="00A361C1" w:rsidRPr="00A361C1">
        <w:rPr>
          <w:b w:val="0"/>
        </w:rPr>
        <w:t xml:space="preserve">lications shall be evaluated by the </w:t>
      </w:r>
      <w:r w:rsidR="00A361C1">
        <w:rPr>
          <w:b w:val="0"/>
        </w:rPr>
        <w:t xml:space="preserve">University Mini-Grant and Summer Stipend </w:t>
      </w:r>
      <w:r w:rsidR="005A0A82">
        <w:rPr>
          <w:b w:val="0"/>
        </w:rPr>
        <w:t xml:space="preserve">(MGSS) </w:t>
      </w:r>
      <w:r w:rsidR="00A361C1">
        <w:rPr>
          <w:b w:val="0"/>
        </w:rPr>
        <w:t>Committee</w:t>
      </w:r>
      <w:r w:rsidR="00A361C1" w:rsidRPr="00A361C1">
        <w:rPr>
          <w:b w:val="0"/>
        </w:rPr>
        <w:t>,</w:t>
      </w:r>
      <w:r w:rsidR="00D76163">
        <w:rPr>
          <w:b w:val="0"/>
        </w:rPr>
        <w:t xml:space="preserve"> unless determined otherwise by the Academic Senate.</w:t>
      </w:r>
      <w:r w:rsidR="002426CE">
        <w:rPr>
          <w:b w:val="0"/>
        </w:rPr>
        <w:t xml:space="preserve"> The committee</w:t>
      </w:r>
      <w:r w:rsidR="00D7486D">
        <w:rPr>
          <w:b w:val="0"/>
        </w:rPr>
        <w:t xml:space="preserve"> shall make recommendations to the provost.</w:t>
      </w:r>
    </w:p>
    <w:p w14:paraId="5B204D82" w14:textId="089DC3EC" w:rsidR="00100E36" w:rsidRDefault="00100E36" w:rsidP="00D403FA">
      <w:pPr>
        <w:pStyle w:val="BodyText"/>
      </w:pPr>
    </w:p>
    <w:p w14:paraId="2771E91C" w14:textId="77777777" w:rsidR="008C14EE" w:rsidRPr="00400E1C" w:rsidRDefault="008C14EE" w:rsidP="00D403FA">
      <w:pPr>
        <w:pStyle w:val="BodyText"/>
      </w:pPr>
    </w:p>
    <w:p w14:paraId="014A623A" w14:textId="514E7A2D" w:rsidR="00D12841" w:rsidRDefault="008C14EE" w:rsidP="007F28CF">
      <w:pPr>
        <w:pStyle w:val="Heading2"/>
      </w:pPr>
      <w:r>
        <w:t>5.0</w:t>
      </w:r>
      <w:r>
        <w:tab/>
      </w:r>
      <w:r w:rsidR="00A30337">
        <w:t>AWARD NOTIFICATION</w:t>
      </w:r>
    </w:p>
    <w:p w14:paraId="1DA6F110" w14:textId="77777777" w:rsidR="00A30337" w:rsidRDefault="00AD3ABA" w:rsidP="007F28CF">
      <w:pPr>
        <w:pStyle w:val="Heading2"/>
        <w:rPr>
          <w:b w:val="0"/>
        </w:rPr>
      </w:pPr>
      <w:r>
        <w:rPr>
          <w:b w:val="0"/>
        </w:rPr>
        <w:t>After consultation with the provost, t</w:t>
      </w:r>
      <w:r w:rsidR="00A30337">
        <w:rPr>
          <w:b w:val="0"/>
        </w:rPr>
        <w:t xml:space="preserve">he chair of the review committee </w:t>
      </w:r>
      <w:r w:rsidR="00D1242C">
        <w:rPr>
          <w:b w:val="0"/>
        </w:rPr>
        <w:t>will notify awardees</w:t>
      </w:r>
      <w:r w:rsidR="00A30337">
        <w:rPr>
          <w:b w:val="0"/>
        </w:rPr>
        <w:t>, appropriate department chairs, and college deans. A</w:t>
      </w:r>
      <w:r w:rsidR="00D1242C">
        <w:rPr>
          <w:b w:val="0"/>
        </w:rPr>
        <w:t>p</w:t>
      </w:r>
      <w:r w:rsidR="00A30337">
        <w:rPr>
          <w:b w:val="0"/>
        </w:rPr>
        <w:t>plicants</w:t>
      </w:r>
      <w:r w:rsidR="00D1242C">
        <w:rPr>
          <w:b w:val="0"/>
        </w:rPr>
        <w:t xml:space="preserve"> not </w:t>
      </w:r>
      <w:r w:rsidR="00A30337">
        <w:rPr>
          <w:b w:val="0"/>
        </w:rPr>
        <w:t>awarded reassigned time will be notified in a separate communication</w:t>
      </w:r>
      <w:r w:rsidR="00D1242C">
        <w:rPr>
          <w:b w:val="0"/>
        </w:rPr>
        <w:t>.</w:t>
      </w:r>
      <w:r w:rsidR="00A30337">
        <w:rPr>
          <w:b w:val="0"/>
        </w:rPr>
        <w:t xml:space="preserve"> </w:t>
      </w:r>
    </w:p>
    <w:p w14:paraId="287AA9D0" w14:textId="77777777" w:rsidR="00A30337" w:rsidRDefault="00A30337" w:rsidP="007F28CF">
      <w:pPr>
        <w:pStyle w:val="Heading2"/>
        <w:rPr>
          <w:b w:val="0"/>
        </w:rPr>
      </w:pPr>
    </w:p>
    <w:p w14:paraId="04D15BFB" w14:textId="77777777" w:rsidR="00A30337" w:rsidRPr="00D1242C" w:rsidRDefault="00A30337" w:rsidP="00A30337">
      <w:pPr>
        <w:pStyle w:val="Heading2"/>
        <w:rPr>
          <w:b w:val="0"/>
        </w:rPr>
      </w:pPr>
      <w:r>
        <w:rPr>
          <w:b w:val="0"/>
        </w:rPr>
        <w:t xml:space="preserve">Awardees will work with their department chairs to determine the semester in which the reassigned time is to be taken. </w:t>
      </w:r>
    </w:p>
    <w:p w14:paraId="6EC26BFC" w14:textId="75F3560B" w:rsidR="00A30337" w:rsidRDefault="00A30337" w:rsidP="007F28CF">
      <w:pPr>
        <w:pStyle w:val="Heading2"/>
        <w:rPr>
          <w:b w:val="0"/>
        </w:rPr>
      </w:pPr>
    </w:p>
    <w:p w14:paraId="1338D5BE" w14:textId="77777777" w:rsidR="002E67F5" w:rsidRDefault="002E67F5" w:rsidP="007F28CF">
      <w:pPr>
        <w:pStyle w:val="Heading2"/>
        <w:rPr>
          <w:b w:val="0"/>
        </w:rPr>
      </w:pPr>
    </w:p>
    <w:p w14:paraId="33B582CB" w14:textId="7B6FD93F" w:rsidR="00D12841" w:rsidRDefault="008C14EE" w:rsidP="007F28CF">
      <w:pPr>
        <w:pStyle w:val="Heading2"/>
      </w:pPr>
      <w:r>
        <w:t>6.0</w:t>
      </w:r>
      <w:r>
        <w:tab/>
      </w:r>
      <w:r w:rsidR="00843482" w:rsidRPr="00400E1C">
        <w:t>APPEALS</w:t>
      </w:r>
    </w:p>
    <w:p w14:paraId="7D8DFB0F" w14:textId="77777777" w:rsidR="00D12841" w:rsidRPr="00400E1C" w:rsidRDefault="00843482" w:rsidP="00D403FA">
      <w:pPr>
        <w:pStyle w:val="BodyText"/>
      </w:pPr>
      <w:r w:rsidRPr="00400E1C">
        <w:t>App</w:t>
      </w:r>
      <w:r w:rsidR="004F0360">
        <w:t>licants may appeal the decision</w:t>
      </w:r>
      <w:r w:rsidRPr="00400E1C">
        <w:t xml:space="preserve">. </w:t>
      </w:r>
      <w:r w:rsidR="004F0360">
        <w:t xml:space="preserve">The Academic Senate’s Executive Committee shall serve as the Appeals Committee. </w:t>
      </w:r>
      <w:r w:rsidRPr="00400E1C">
        <w:t>Decisions made by the Appeals Committee shall be final and binding and are not subject to the grievance procedures specified in Article 10 of the CBA.</w:t>
      </w:r>
    </w:p>
    <w:p w14:paraId="4AE569B5" w14:textId="256E1F72" w:rsidR="00D12841" w:rsidRDefault="00D12841" w:rsidP="00D403FA">
      <w:pPr>
        <w:pStyle w:val="BodyText"/>
      </w:pPr>
    </w:p>
    <w:p w14:paraId="0CB926A5" w14:textId="77777777" w:rsidR="002E67F5" w:rsidRPr="00400E1C" w:rsidRDefault="002E67F5" w:rsidP="00D403FA">
      <w:pPr>
        <w:pStyle w:val="BodyText"/>
      </w:pPr>
    </w:p>
    <w:p w14:paraId="5E1516F3" w14:textId="5DA84811" w:rsidR="00D12841" w:rsidRDefault="008C14EE" w:rsidP="007F28CF">
      <w:pPr>
        <w:pStyle w:val="Heading2"/>
      </w:pPr>
      <w:r>
        <w:t>7.0</w:t>
      </w:r>
      <w:r>
        <w:tab/>
      </w:r>
      <w:r w:rsidR="00843482" w:rsidRPr="00400E1C">
        <w:t xml:space="preserve">CONDITIONS OF </w:t>
      </w:r>
      <w:r w:rsidR="00F51CF7">
        <w:t>REASSIGNED TIME</w:t>
      </w:r>
    </w:p>
    <w:p w14:paraId="2759995F" w14:textId="096B31A8" w:rsidR="00D12841" w:rsidRDefault="004E433E" w:rsidP="00D403FA">
      <w:pPr>
        <w:pStyle w:val="BodyText"/>
      </w:pPr>
      <w:r>
        <w:t>A Unit 3</w:t>
      </w:r>
      <w:r w:rsidR="00843482" w:rsidRPr="00400E1C">
        <w:t xml:space="preserve"> employee granted </w:t>
      </w:r>
      <w:r w:rsidR="00F51CF7">
        <w:t>reassigned time</w:t>
      </w:r>
      <w:r w:rsidR="00843482" w:rsidRPr="00400E1C">
        <w:t xml:space="preserve"> under this program shall provide a final report to </w:t>
      </w:r>
      <w:r w:rsidR="004F0360">
        <w:t>the provost and the c</w:t>
      </w:r>
      <w:r w:rsidR="0089478E">
        <w:t xml:space="preserve">hair of the review committee </w:t>
      </w:r>
      <w:r w:rsidR="00843482" w:rsidRPr="00400E1C">
        <w:t xml:space="preserve">no later than one semester following the use of </w:t>
      </w:r>
      <w:r w:rsidR="00F51CF7">
        <w:t>reassigned time</w:t>
      </w:r>
      <w:r w:rsidR="00843482" w:rsidRPr="00400E1C">
        <w:t xml:space="preserve">. The report shall provide evidence that the proposed activities were completed and </w:t>
      </w:r>
      <w:r w:rsidR="00205F88">
        <w:t>the outcomes were</w:t>
      </w:r>
      <w:r w:rsidR="00843482" w:rsidRPr="00400E1C">
        <w:t xml:space="preserve"> as claimed in t</w:t>
      </w:r>
      <w:r w:rsidR="00F527FE">
        <w:t>he original application. Awardees</w:t>
      </w:r>
      <w:r w:rsidR="00843482" w:rsidRPr="00400E1C">
        <w:t xml:space="preserve"> are ineligible to receive further </w:t>
      </w:r>
      <w:r w:rsidR="00F51CF7">
        <w:t>reassigned time</w:t>
      </w:r>
      <w:r w:rsidR="00843482" w:rsidRPr="00400E1C">
        <w:t xml:space="preserve"> from this program</w:t>
      </w:r>
      <w:r w:rsidR="00B253B3">
        <w:t xml:space="preserve"> unless their reports </w:t>
      </w:r>
      <w:r w:rsidR="00F527FE">
        <w:t xml:space="preserve">on previous awards </w:t>
      </w:r>
      <w:r w:rsidR="008C14EE">
        <w:t>were received on time.</w:t>
      </w:r>
    </w:p>
    <w:p w14:paraId="705CBAD7" w14:textId="3A0A93B4" w:rsidR="008C14EE" w:rsidRDefault="008C14EE" w:rsidP="00D403FA">
      <w:pPr>
        <w:pStyle w:val="BodyText"/>
      </w:pPr>
    </w:p>
    <w:p w14:paraId="3454EE53" w14:textId="77777777" w:rsidR="008C14EE" w:rsidRDefault="008C14EE" w:rsidP="008C14E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______________________________________________________________________________</w:t>
      </w:r>
    </w:p>
    <w:p w14:paraId="3947C589" w14:textId="77777777" w:rsidR="008C14EE" w:rsidRDefault="008C14EE" w:rsidP="008C14EE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EFFECTIVE: __________</w:t>
      </w:r>
    </w:p>
    <w:p w14:paraId="42D1356F" w14:textId="5F432EAC" w:rsidR="008C14EE" w:rsidRPr="00400E1C" w:rsidRDefault="008C14EE" w:rsidP="00D403FA">
      <w:pPr>
        <w:pStyle w:val="BodyText"/>
      </w:pPr>
    </w:p>
    <w:sectPr w:rsidR="008C14EE" w:rsidRPr="00400E1C" w:rsidSect="002E67F5">
      <w:footerReference w:type="default" r:id="rId8"/>
      <w:pgSz w:w="12240" w:h="15840"/>
      <w:pgMar w:top="1440" w:right="1440" w:bottom="1440" w:left="1440" w:header="0" w:footer="64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A44A23" w14:textId="77777777" w:rsidR="008538A5" w:rsidRDefault="008538A5">
      <w:r>
        <w:separator/>
      </w:r>
    </w:p>
  </w:endnote>
  <w:endnote w:type="continuationSeparator" w:id="0">
    <w:p w14:paraId="1BC31ADA" w14:textId="77777777" w:rsidR="008538A5" w:rsidRDefault="00853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B72E9" w14:textId="3CDF4E5D" w:rsidR="00D12841" w:rsidRDefault="003F63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ADD280" wp14:editId="0BD9C821">
              <wp:simplePos x="0" y="0"/>
              <wp:positionH relativeFrom="page">
                <wp:posOffset>775335</wp:posOffset>
              </wp:positionH>
              <wp:positionV relativeFrom="page">
                <wp:posOffset>9512300</wp:posOffset>
              </wp:positionV>
              <wp:extent cx="1059180" cy="28321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918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0BB2C9" w14:textId="77777777" w:rsidR="00D12841" w:rsidRDefault="00D12841" w:rsidP="00BB2DF2">
                          <w:pPr>
                            <w:spacing w:before="12" w:line="207" w:lineRule="exact"/>
                            <w:ind w:left="2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DD2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.05pt;margin-top:749pt;width:83.4pt;height:2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ux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" filled="f" stroked="f">
              <v:textbox inset="0,0,0,0">
                <w:txbxContent>
                  <w:p w14:paraId="280BB2C9" w14:textId="77777777" w:rsidR="00D12841" w:rsidRDefault="00D12841" w:rsidP="00BB2DF2">
                    <w:pPr>
                      <w:spacing w:before="12" w:line="207" w:lineRule="exact"/>
                      <w:ind w:left="20"/>
                      <w:rPr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715D0E" wp14:editId="270D1316">
              <wp:simplePos x="0" y="0"/>
              <wp:positionH relativeFrom="page">
                <wp:posOffset>3706495</wp:posOffset>
              </wp:positionH>
              <wp:positionV relativeFrom="page">
                <wp:posOffset>9643745</wp:posOffset>
              </wp:positionV>
              <wp:extent cx="107950" cy="1524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9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D9C4C" w14:textId="11EE612A" w:rsidR="00D12841" w:rsidRDefault="008561BF">
                          <w:pPr>
                            <w:spacing w:before="12"/>
                            <w:ind w:left="4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 w:rsidR="00843482"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90367E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15D0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91.85pt;margin-top:759.35pt;width:8.5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" filled="f" stroked="f">
              <v:textbox inset="0,0,0,0">
                <w:txbxContent>
                  <w:p w14:paraId="3A0D9C4C" w14:textId="11EE612A" w:rsidR="00D12841" w:rsidRDefault="008561BF">
                    <w:pPr>
                      <w:spacing w:before="12"/>
                      <w:ind w:left="4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 w:rsidR="00843482"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90367E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0E0EB" w14:textId="77777777" w:rsidR="008538A5" w:rsidRDefault="008538A5">
      <w:r>
        <w:separator/>
      </w:r>
    </w:p>
  </w:footnote>
  <w:footnote w:type="continuationSeparator" w:id="0">
    <w:p w14:paraId="5FA3854A" w14:textId="77777777" w:rsidR="008538A5" w:rsidRDefault="00853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F79"/>
    <w:multiLevelType w:val="multilevel"/>
    <w:tmpl w:val="DEFE6830"/>
    <w:lvl w:ilvl="0">
      <w:start w:val="6"/>
      <w:numFmt w:val="decimal"/>
      <w:lvlText w:val="%1"/>
      <w:lvlJc w:val="left"/>
      <w:pPr>
        <w:ind w:left="1901" w:hanging="7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901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901" w:hanging="72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3">
      <w:numFmt w:val="bullet"/>
      <w:lvlText w:val="•"/>
      <w:lvlJc w:val="left"/>
      <w:pPr>
        <w:ind w:left="4420" w:hanging="720"/>
      </w:pPr>
      <w:rPr>
        <w:rFonts w:hint="default"/>
      </w:rPr>
    </w:lvl>
    <w:lvl w:ilvl="4">
      <w:numFmt w:val="bullet"/>
      <w:lvlText w:val="•"/>
      <w:lvlJc w:val="left"/>
      <w:pPr>
        <w:ind w:left="5260" w:hanging="720"/>
      </w:pPr>
      <w:rPr>
        <w:rFonts w:hint="default"/>
      </w:rPr>
    </w:lvl>
    <w:lvl w:ilvl="5">
      <w:numFmt w:val="bullet"/>
      <w:lvlText w:val="•"/>
      <w:lvlJc w:val="left"/>
      <w:pPr>
        <w:ind w:left="6100" w:hanging="720"/>
      </w:pPr>
      <w:rPr>
        <w:rFonts w:hint="default"/>
      </w:rPr>
    </w:lvl>
    <w:lvl w:ilvl="6">
      <w:numFmt w:val="bullet"/>
      <w:lvlText w:val="•"/>
      <w:lvlJc w:val="left"/>
      <w:pPr>
        <w:ind w:left="6940" w:hanging="720"/>
      </w:pPr>
      <w:rPr>
        <w:rFonts w:hint="default"/>
      </w:rPr>
    </w:lvl>
    <w:lvl w:ilvl="7">
      <w:numFmt w:val="bullet"/>
      <w:lvlText w:val="•"/>
      <w:lvlJc w:val="left"/>
      <w:pPr>
        <w:ind w:left="7780" w:hanging="720"/>
      </w:pPr>
      <w:rPr>
        <w:rFonts w:hint="default"/>
      </w:rPr>
    </w:lvl>
    <w:lvl w:ilvl="8">
      <w:numFmt w:val="bullet"/>
      <w:lvlText w:val="•"/>
      <w:lvlJc w:val="left"/>
      <w:pPr>
        <w:ind w:left="8620" w:hanging="720"/>
      </w:pPr>
      <w:rPr>
        <w:rFonts w:hint="default"/>
      </w:rPr>
    </w:lvl>
  </w:abstractNum>
  <w:abstractNum w:abstractNumId="1" w15:restartNumberingAfterBreak="0">
    <w:nsid w:val="0C971C94"/>
    <w:multiLevelType w:val="multilevel"/>
    <w:tmpl w:val="05F032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863AAB"/>
    <w:multiLevelType w:val="multilevel"/>
    <w:tmpl w:val="F3583A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46B324B"/>
    <w:multiLevelType w:val="multilevel"/>
    <w:tmpl w:val="439E7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DD3195B"/>
    <w:multiLevelType w:val="hybridMultilevel"/>
    <w:tmpl w:val="E9EC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01500"/>
    <w:multiLevelType w:val="hybridMultilevel"/>
    <w:tmpl w:val="D02A4FCC"/>
    <w:lvl w:ilvl="0" w:tplc="AE268294">
      <w:start w:val="1"/>
      <w:numFmt w:val="decimal"/>
      <w:lvlText w:val="%1)"/>
      <w:lvlJc w:val="left"/>
      <w:pPr>
        <w:ind w:left="1471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</w:rPr>
    </w:lvl>
    <w:lvl w:ilvl="1" w:tplc="0FB0391E">
      <w:numFmt w:val="bullet"/>
      <w:lvlText w:val="•"/>
      <w:lvlJc w:val="left"/>
      <w:pPr>
        <w:ind w:left="2362" w:hanging="360"/>
      </w:pPr>
      <w:rPr>
        <w:rFonts w:hint="default"/>
      </w:rPr>
    </w:lvl>
    <w:lvl w:ilvl="2" w:tplc="AD8C48BA">
      <w:numFmt w:val="bullet"/>
      <w:lvlText w:val="•"/>
      <w:lvlJc w:val="left"/>
      <w:pPr>
        <w:ind w:left="3244" w:hanging="360"/>
      </w:pPr>
      <w:rPr>
        <w:rFonts w:hint="default"/>
      </w:rPr>
    </w:lvl>
    <w:lvl w:ilvl="3" w:tplc="5A166060">
      <w:numFmt w:val="bullet"/>
      <w:lvlText w:val="•"/>
      <w:lvlJc w:val="left"/>
      <w:pPr>
        <w:ind w:left="4126" w:hanging="360"/>
      </w:pPr>
      <w:rPr>
        <w:rFonts w:hint="default"/>
      </w:rPr>
    </w:lvl>
    <w:lvl w:ilvl="4" w:tplc="C946FAE2">
      <w:numFmt w:val="bullet"/>
      <w:lvlText w:val="•"/>
      <w:lvlJc w:val="left"/>
      <w:pPr>
        <w:ind w:left="5008" w:hanging="360"/>
      </w:pPr>
      <w:rPr>
        <w:rFonts w:hint="default"/>
      </w:rPr>
    </w:lvl>
    <w:lvl w:ilvl="5" w:tplc="7CF8C00C">
      <w:numFmt w:val="bullet"/>
      <w:lvlText w:val="•"/>
      <w:lvlJc w:val="left"/>
      <w:pPr>
        <w:ind w:left="5890" w:hanging="360"/>
      </w:pPr>
      <w:rPr>
        <w:rFonts w:hint="default"/>
      </w:rPr>
    </w:lvl>
    <w:lvl w:ilvl="6" w:tplc="03344216">
      <w:numFmt w:val="bullet"/>
      <w:lvlText w:val="•"/>
      <w:lvlJc w:val="left"/>
      <w:pPr>
        <w:ind w:left="6772" w:hanging="360"/>
      </w:pPr>
      <w:rPr>
        <w:rFonts w:hint="default"/>
      </w:rPr>
    </w:lvl>
    <w:lvl w:ilvl="7" w:tplc="9FF88E0E">
      <w:numFmt w:val="bullet"/>
      <w:lvlText w:val="•"/>
      <w:lvlJc w:val="left"/>
      <w:pPr>
        <w:ind w:left="7654" w:hanging="360"/>
      </w:pPr>
      <w:rPr>
        <w:rFonts w:hint="default"/>
      </w:rPr>
    </w:lvl>
    <w:lvl w:ilvl="8" w:tplc="4D66982A">
      <w:numFmt w:val="bullet"/>
      <w:lvlText w:val="•"/>
      <w:lvlJc w:val="left"/>
      <w:pPr>
        <w:ind w:left="8536" w:hanging="360"/>
      </w:pPr>
      <w:rPr>
        <w:rFonts w:hint="default"/>
      </w:rPr>
    </w:lvl>
  </w:abstractNum>
  <w:abstractNum w:abstractNumId="6" w15:restartNumberingAfterBreak="0">
    <w:nsid w:val="5F0E6C3D"/>
    <w:multiLevelType w:val="hybridMultilevel"/>
    <w:tmpl w:val="76AE6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7566C5"/>
    <w:multiLevelType w:val="multilevel"/>
    <w:tmpl w:val="D86EA5F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AB74F2A"/>
    <w:multiLevelType w:val="hybridMultilevel"/>
    <w:tmpl w:val="76B8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306E5"/>
    <w:multiLevelType w:val="multilevel"/>
    <w:tmpl w:val="849001AC"/>
    <w:lvl w:ilvl="0">
      <w:start w:val="2"/>
      <w:numFmt w:val="decimal"/>
      <w:lvlText w:val="%1"/>
      <w:lvlJc w:val="left"/>
      <w:pPr>
        <w:ind w:left="1831" w:hanging="71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831" w:hanging="71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31" w:hanging="711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4378" w:hanging="711"/>
      </w:pPr>
      <w:rPr>
        <w:rFonts w:hint="default"/>
      </w:rPr>
    </w:lvl>
    <w:lvl w:ilvl="4">
      <w:numFmt w:val="bullet"/>
      <w:lvlText w:val="•"/>
      <w:lvlJc w:val="left"/>
      <w:pPr>
        <w:ind w:left="5224" w:hanging="711"/>
      </w:pPr>
      <w:rPr>
        <w:rFonts w:hint="default"/>
      </w:rPr>
    </w:lvl>
    <w:lvl w:ilvl="5">
      <w:numFmt w:val="bullet"/>
      <w:lvlText w:val="•"/>
      <w:lvlJc w:val="left"/>
      <w:pPr>
        <w:ind w:left="6070" w:hanging="711"/>
      </w:pPr>
      <w:rPr>
        <w:rFonts w:hint="default"/>
      </w:rPr>
    </w:lvl>
    <w:lvl w:ilvl="6">
      <w:numFmt w:val="bullet"/>
      <w:lvlText w:val="•"/>
      <w:lvlJc w:val="left"/>
      <w:pPr>
        <w:ind w:left="6916" w:hanging="711"/>
      </w:pPr>
      <w:rPr>
        <w:rFonts w:hint="default"/>
      </w:rPr>
    </w:lvl>
    <w:lvl w:ilvl="7">
      <w:numFmt w:val="bullet"/>
      <w:lvlText w:val="•"/>
      <w:lvlJc w:val="left"/>
      <w:pPr>
        <w:ind w:left="7762" w:hanging="711"/>
      </w:pPr>
      <w:rPr>
        <w:rFonts w:hint="default"/>
      </w:rPr>
    </w:lvl>
    <w:lvl w:ilvl="8">
      <w:numFmt w:val="bullet"/>
      <w:lvlText w:val="•"/>
      <w:lvlJc w:val="left"/>
      <w:pPr>
        <w:ind w:left="8608" w:hanging="711"/>
      </w:pPr>
      <w:rPr>
        <w:rFonts w:hint="default"/>
      </w:rPr>
    </w:lvl>
  </w:abstractNum>
  <w:abstractNum w:abstractNumId="10" w15:restartNumberingAfterBreak="0">
    <w:nsid w:val="763B7F79"/>
    <w:multiLevelType w:val="multilevel"/>
    <w:tmpl w:val="4306C3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76851D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7838454C"/>
    <w:multiLevelType w:val="multilevel"/>
    <w:tmpl w:val="73E218C6"/>
    <w:lvl w:ilvl="0">
      <w:start w:val="1"/>
      <w:numFmt w:val="decimal"/>
      <w:lvlText w:val="%1."/>
      <w:lvlJc w:val="left"/>
      <w:pPr>
        <w:ind w:left="571" w:hanging="36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1118" w:hanging="548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838" w:hanging="720"/>
      </w:pPr>
      <w:rPr>
        <w:rFonts w:ascii="Times New Roman" w:eastAsia="Times New Roman" w:hAnsi="Times New Roman" w:cs="Times New Roman" w:hint="default"/>
        <w:b/>
        <w:bCs/>
        <w:spacing w:val="-10"/>
        <w:w w:val="99"/>
        <w:sz w:val="24"/>
        <w:szCs w:val="24"/>
      </w:rPr>
    </w:lvl>
    <w:lvl w:ilvl="3">
      <w:numFmt w:val="bullet"/>
      <w:lvlText w:val="•"/>
      <w:lvlJc w:val="left"/>
      <w:pPr>
        <w:ind w:left="1280" w:hanging="720"/>
      </w:pPr>
      <w:rPr>
        <w:rFonts w:hint="default"/>
      </w:rPr>
    </w:lvl>
    <w:lvl w:ilvl="4">
      <w:numFmt w:val="bullet"/>
      <w:lvlText w:val="•"/>
      <w:lvlJc w:val="left"/>
      <w:pPr>
        <w:ind w:left="1840" w:hanging="720"/>
      </w:pPr>
      <w:rPr>
        <w:rFonts w:hint="default"/>
      </w:rPr>
    </w:lvl>
    <w:lvl w:ilvl="5">
      <w:numFmt w:val="bullet"/>
      <w:lvlText w:val="•"/>
      <w:lvlJc w:val="left"/>
      <w:pPr>
        <w:ind w:left="3250" w:hanging="720"/>
      </w:pPr>
      <w:rPr>
        <w:rFonts w:hint="default"/>
      </w:rPr>
    </w:lvl>
    <w:lvl w:ilvl="6">
      <w:numFmt w:val="bullet"/>
      <w:lvlText w:val="•"/>
      <w:lvlJc w:val="left"/>
      <w:pPr>
        <w:ind w:left="4660" w:hanging="720"/>
      </w:pPr>
      <w:rPr>
        <w:rFonts w:hint="default"/>
      </w:rPr>
    </w:lvl>
    <w:lvl w:ilvl="7">
      <w:numFmt w:val="bullet"/>
      <w:lvlText w:val="•"/>
      <w:lvlJc w:val="left"/>
      <w:pPr>
        <w:ind w:left="6070" w:hanging="720"/>
      </w:pPr>
      <w:rPr>
        <w:rFonts w:hint="default"/>
      </w:rPr>
    </w:lvl>
    <w:lvl w:ilvl="8">
      <w:numFmt w:val="bullet"/>
      <w:lvlText w:val="•"/>
      <w:lvlJc w:val="left"/>
      <w:pPr>
        <w:ind w:left="7480" w:hanging="720"/>
      </w:pPr>
      <w:rPr>
        <w:rFonts w:hint="default"/>
      </w:rPr>
    </w:lvl>
  </w:abstractNum>
  <w:abstractNum w:abstractNumId="13" w15:restartNumberingAfterBreak="0">
    <w:nsid w:val="7A596AAD"/>
    <w:multiLevelType w:val="hybridMultilevel"/>
    <w:tmpl w:val="DC2AAF6A"/>
    <w:lvl w:ilvl="0" w:tplc="C29EB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"/>
  </w:num>
  <w:num w:numId="11">
    <w:abstractNumId w:val="10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val="bestFit" w:percent="194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841"/>
    <w:rsid w:val="000000FA"/>
    <w:rsid w:val="00005CAA"/>
    <w:rsid w:val="00031F1F"/>
    <w:rsid w:val="0003698D"/>
    <w:rsid w:val="00084B33"/>
    <w:rsid w:val="000D4582"/>
    <w:rsid w:val="00100E36"/>
    <w:rsid w:val="00142227"/>
    <w:rsid w:val="00161334"/>
    <w:rsid w:val="00192BA6"/>
    <w:rsid w:val="001D63E4"/>
    <w:rsid w:val="00205F88"/>
    <w:rsid w:val="00235933"/>
    <w:rsid w:val="002426CE"/>
    <w:rsid w:val="00246C75"/>
    <w:rsid w:val="002638D0"/>
    <w:rsid w:val="00270049"/>
    <w:rsid w:val="002E67F5"/>
    <w:rsid w:val="00316B5C"/>
    <w:rsid w:val="00341301"/>
    <w:rsid w:val="00345FE3"/>
    <w:rsid w:val="0037577E"/>
    <w:rsid w:val="0039024C"/>
    <w:rsid w:val="003D4BB3"/>
    <w:rsid w:val="003E79A9"/>
    <w:rsid w:val="003F6305"/>
    <w:rsid w:val="00400E1C"/>
    <w:rsid w:val="004B7FA1"/>
    <w:rsid w:val="004E011A"/>
    <w:rsid w:val="004E2AB3"/>
    <w:rsid w:val="004E433E"/>
    <w:rsid w:val="004F0360"/>
    <w:rsid w:val="004F77FC"/>
    <w:rsid w:val="004F7857"/>
    <w:rsid w:val="0051302F"/>
    <w:rsid w:val="00537B93"/>
    <w:rsid w:val="00577E01"/>
    <w:rsid w:val="005A0A82"/>
    <w:rsid w:val="005A0EE7"/>
    <w:rsid w:val="005C201E"/>
    <w:rsid w:val="00611591"/>
    <w:rsid w:val="00637F8C"/>
    <w:rsid w:val="006455FC"/>
    <w:rsid w:val="0067002A"/>
    <w:rsid w:val="00693805"/>
    <w:rsid w:val="006A33D4"/>
    <w:rsid w:val="00730A8F"/>
    <w:rsid w:val="0075016F"/>
    <w:rsid w:val="007F0643"/>
    <w:rsid w:val="007F28CF"/>
    <w:rsid w:val="00810AB8"/>
    <w:rsid w:val="00831300"/>
    <w:rsid w:val="00843482"/>
    <w:rsid w:val="008538A5"/>
    <w:rsid w:val="008561BF"/>
    <w:rsid w:val="00870EA2"/>
    <w:rsid w:val="0089478E"/>
    <w:rsid w:val="008A0EF3"/>
    <w:rsid w:val="008C14EE"/>
    <w:rsid w:val="008E573A"/>
    <w:rsid w:val="0090367E"/>
    <w:rsid w:val="0091087F"/>
    <w:rsid w:val="00932F83"/>
    <w:rsid w:val="009408FF"/>
    <w:rsid w:val="0094110B"/>
    <w:rsid w:val="009523B7"/>
    <w:rsid w:val="00997363"/>
    <w:rsid w:val="009B5F65"/>
    <w:rsid w:val="009B7F89"/>
    <w:rsid w:val="00A14348"/>
    <w:rsid w:val="00A30337"/>
    <w:rsid w:val="00A361C1"/>
    <w:rsid w:val="00A92857"/>
    <w:rsid w:val="00AC2D63"/>
    <w:rsid w:val="00AD3ABA"/>
    <w:rsid w:val="00B253B3"/>
    <w:rsid w:val="00B96647"/>
    <w:rsid w:val="00BA049A"/>
    <w:rsid w:val="00BB2DF2"/>
    <w:rsid w:val="00BE6132"/>
    <w:rsid w:val="00C73477"/>
    <w:rsid w:val="00CC5954"/>
    <w:rsid w:val="00CE0031"/>
    <w:rsid w:val="00D1242C"/>
    <w:rsid w:val="00D12841"/>
    <w:rsid w:val="00D37BA9"/>
    <w:rsid w:val="00D403FA"/>
    <w:rsid w:val="00D43773"/>
    <w:rsid w:val="00D7486D"/>
    <w:rsid w:val="00D76163"/>
    <w:rsid w:val="00D85112"/>
    <w:rsid w:val="00ED1526"/>
    <w:rsid w:val="00EE4AA0"/>
    <w:rsid w:val="00F24146"/>
    <w:rsid w:val="00F302D4"/>
    <w:rsid w:val="00F47336"/>
    <w:rsid w:val="00F51CF7"/>
    <w:rsid w:val="00F527FE"/>
    <w:rsid w:val="00F5396F"/>
    <w:rsid w:val="00F565FA"/>
    <w:rsid w:val="00F93DE6"/>
    <w:rsid w:val="00FB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73E65F8B"/>
  <w15:docId w15:val="{BCEAF54F-1BF1-4FE4-9966-4746F054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67F5"/>
    <w:pPr>
      <w:autoSpaceDE w:val="0"/>
      <w:autoSpaceDN w:val="0"/>
    </w:pPr>
    <w:rPr>
      <w:rFonts w:ascii="Calibri" w:hAnsi="Calibri" w:cs="Times New Roman"/>
      <w:sz w:val="24"/>
    </w:rPr>
  </w:style>
  <w:style w:type="paragraph" w:styleId="Heading1">
    <w:name w:val="heading 1"/>
    <w:basedOn w:val="BodyText"/>
    <w:link w:val="Heading1Char"/>
    <w:uiPriority w:val="1"/>
    <w:qFormat/>
    <w:rsid w:val="00537B93"/>
    <w:pPr>
      <w:jc w:val="center"/>
      <w:outlineLvl w:val="0"/>
    </w:pPr>
    <w:rPr>
      <w:b/>
    </w:rPr>
  </w:style>
  <w:style w:type="paragraph" w:styleId="Heading2">
    <w:name w:val="heading 2"/>
    <w:basedOn w:val="Normal"/>
    <w:link w:val="Heading2Char"/>
    <w:uiPriority w:val="1"/>
    <w:qFormat/>
    <w:rsid w:val="007F28CF"/>
    <w:pPr>
      <w:outlineLvl w:val="1"/>
    </w:pPr>
    <w:rPr>
      <w:rFonts w:asciiTheme="minorHAnsi" w:hAnsiTheme="minorHAnsi"/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28CF"/>
    <w:pPr>
      <w:keepNext/>
      <w:keepLines/>
      <w:spacing w:before="40"/>
      <w:outlineLvl w:val="2"/>
    </w:pPr>
    <w:rPr>
      <w:rFonts w:asciiTheme="minorHAnsi" w:eastAsiaTheme="majorEastAsia" w:hAnsiTheme="minorHAns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698D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37B93"/>
    <w:rPr>
      <w:rFonts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7F28CF"/>
    <w:rPr>
      <w:rFonts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F28CF"/>
    <w:rPr>
      <w:rFonts w:eastAsiaTheme="majorEastAsia" w:cs="Times New Roman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03698D"/>
    <w:rPr>
      <w:rFonts w:asciiTheme="majorHAnsi" w:eastAsiaTheme="majorEastAsia" w:hAnsiTheme="majorHAnsi" w:cs="Times New Roman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2E67F5"/>
    <w:rPr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67F5"/>
    <w:rPr>
      <w:rFonts w:ascii="Calibri" w:hAnsi="Calibri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D4582"/>
    <w:pPr>
      <w:ind w:left="571" w:hanging="720"/>
    </w:pPr>
  </w:style>
  <w:style w:type="paragraph" w:customStyle="1" w:styleId="TableParagraph">
    <w:name w:val="Table Paragraph"/>
    <w:basedOn w:val="Normal"/>
    <w:uiPriority w:val="1"/>
    <w:qFormat/>
    <w:rsid w:val="000D4582"/>
  </w:style>
  <w:style w:type="paragraph" w:styleId="NormalWeb">
    <w:name w:val="Normal (Web)"/>
    <w:basedOn w:val="Normal"/>
    <w:uiPriority w:val="99"/>
    <w:semiHidden/>
    <w:rsid w:val="00400E1C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00E1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00E1C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400E1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00E1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2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B2DF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B2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B2DF2"/>
    <w:rPr>
      <w:rFonts w:ascii="Times New Roman" w:hAnsi="Times New Roman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A92857"/>
  </w:style>
  <w:style w:type="paragraph" w:styleId="Revision">
    <w:name w:val="Revision"/>
    <w:hidden/>
    <w:uiPriority w:val="99"/>
    <w:semiHidden/>
    <w:rsid w:val="0090367E"/>
    <w:pPr>
      <w:widowControl/>
    </w:pPr>
    <w:rPr>
      <w:rFonts w:ascii="Calibri" w:hAnsi="Calibri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EB980-4DBE-4EB7-B75D-8B8284DC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28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ehrenberger</dc:creator>
  <cp:lastModifiedBy>Norbert Schurer</cp:lastModifiedBy>
  <cp:revision>3</cp:revision>
  <dcterms:created xsi:type="dcterms:W3CDTF">2018-01-24T22:46:00Z</dcterms:created>
  <dcterms:modified xsi:type="dcterms:W3CDTF">2018-01-2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24T07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10-18T07:00:00Z</vt:filetime>
  </property>
</Properties>
</file>